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7D49D" w14:textId="7CF35487" w:rsidR="00E5753B" w:rsidRPr="00A05D0A" w:rsidRDefault="00A05D0A" w:rsidP="006B6489">
      <w:pPr>
        <w:tabs>
          <w:tab w:val="left" w:pos="8039"/>
        </w:tabs>
        <w:spacing w:after="0" w:line="240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_</w:t>
      </w:r>
    </w:p>
    <w:p w14:paraId="4F0B9295" w14:textId="5EDD7122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            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</w:t>
      </w:r>
    </w:p>
    <w:p w14:paraId="0A032FE1" w14:textId="08DFC677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              </w:t>
      </w:r>
      <w:r w:rsidR="00D85C7F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ЈАВНАТА / ПРИВАТНАТА ЗДРАВСТВЕНА УСТАНОВА </w:t>
      </w:r>
    </w:p>
    <w:p w14:paraId="375084BC" w14:textId="7140033D" w:rsidR="003311D8" w:rsidRPr="00D85C7F" w:rsidRDefault="003311D8" w:rsidP="003311D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</w:t>
      </w:r>
      <w:r w:rsidR="00D85C7F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_________________</w:t>
      </w:r>
    </w:p>
    <w:p w14:paraId="2700EA67" w14:textId="77777777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92D3D8B" w14:textId="66F1715E" w:rsidR="003311D8" w:rsidRPr="00D85C7F" w:rsidRDefault="003311D8" w:rsidP="003311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ПАТНИЦА</w:t>
      </w:r>
    </w:p>
    <w:p w14:paraId="079EEC52" w14:textId="1A28D2A2" w:rsidR="003311D8" w:rsidRPr="00D85C7F" w:rsidRDefault="003311D8" w:rsidP="003311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е упатува студентот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</w:t>
      </w:r>
      <w:r w:rsidR="00642B1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со број на индекс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="00D85C7F" w:rsidRP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, запишан на Универзитет ,,Св. Кирил и Методиј</w:t>
      </w:r>
      <w:r w:rsidR="0044778B" w:rsidRP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 Скопје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оматолошки факултет </w:t>
      </w:r>
      <w:r w:rsidR="00E312FD" w:rsidRPr="00E312F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копје,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 акредитираната студиска програма –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учни забни техничари, прв циклус стручни студии,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обави летна СТРУЧНА ПРАКСА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заботехничка лаб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85C7F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раторија.</w:t>
      </w:r>
    </w:p>
    <w:p w14:paraId="76DCABB3" w14:textId="30620C92" w:rsidR="003311D8" w:rsidRPr="003311D8" w:rsidRDefault="003311D8" w:rsidP="003311D8">
      <w:pPr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тручната пракса е во траење од 20 календарски дена и е задолжителна согласно студиската програма на која е запишан студентот,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а се обавува под надзор на забен техничар.</w:t>
      </w:r>
    </w:p>
    <w:p w14:paraId="0AB3EEC9" w14:textId="524D7B34" w:rsidR="003311D8" w:rsidRPr="00D85C7F" w:rsidRDefault="00D85C7F" w:rsidP="003311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К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о одговорен наставник, со овој допис </w:t>
      </w:r>
      <w:r w:rsidR="003311D8"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о упатувам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н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ваниот студент за обавување на стручната пракса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 молба да биде пополнет, потпишан и заверен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со печат долу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ведениот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извештај за реализација на праксата</w:t>
      </w:r>
      <w:r w:rsidR="0044778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 </w:t>
      </w:r>
      <w:r w:rsidR="00E312F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страна на </w:t>
      </w:r>
      <w:r w:rsidR="003311D8"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забен техничар (ментор на студентот за времетраењето на праксата) вработен во наведената здравствена  установа.</w:t>
      </w:r>
    </w:p>
    <w:p w14:paraId="33DC5921" w14:textId="77777777" w:rsidR="003311D8" w:rsidRPr="00D85C7F" w:rsidRDefault="003311D8" w:rsidP="003311D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Благодарни на соработката,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</w:t>
      </w:r>
    </w:p>
    <w:p w14:paraId="2754251A" w14:textId="724331DE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="004477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</w:t>
      </w:r>
      <w:r w:rsidRPr="00D85C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говорен наставник </w:t>
      </w:r>
    </w:p>
    <w:p w14:paraId="62200F50" w14:textId="3FDBB507" w:rsidR="003311D8" w:rsidRDefault="003311D8" w:rsidP="003311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5C7F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</w:t>
      </w:r>
    </w:p>
    <w:p w14:paraId="6ABCA402" w14:textId="404EBAD8" w:rsidR="0044778B" w:rsidRPr="0044778B" w:rsidRDefault="0044778B" w:rsidP="0044778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mk-MK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mk-MK"/>
        </w:rPr>
        <w:t xml:space="preserve">                                                                                                                                                              </w:t>
      </w:r>
      <w:r w:rsidRPr="0044778B">
        <w:rPr>
          <w:rFonts w:ascii="Times New Roman" w:eastAsia="Times New Roman" w:hAnsi="Times New Roman" w:cs="Times New Roman"/>
          <w:i/>
          <w:iCs/>
          <w:sz w:val="20"/>
          <w:szCs w:val="20"/>
          <w:lang w:val="mk-MK"/>
        </w:rPr>
        <w:t>потпис и факсимил</w:t>
      </w:r>
    </w:p>
    <w:p w14:paraId="02F86B19" w14:textId="287E0512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                                                                                              </w:t>
      </w:r>
      <w:r w:rsidR="0044778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                     </w:t>
      </w: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Проф.д-р </w:t>
      </w:r>
      <w:r w:rsidR="0062728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>Билјана Џипунова</w:t>
      </w: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/</w:t>
      </w:r>
    </w:p>
    <w:p w14:paraId="0F315B4D" w14:textId="3BCED2E3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                                                                                             </w:t>
      </w:r>
      <w:r w:rsidR="0044778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                         </w:t>
      </w:r>
      <w:r w:rsidRPr="00D85C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 xml:space="preserve">Проф. д-р </w:t>
      </w:r>
      <w:r w:rsidR="0062728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mk-MK"/>
        </w:rPr>
        <w:t>Билјана Капушевска</w:t>
      </w:r>
      <w:r w:rsidRPr="00D85C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mk-MK"/>
        </w:rPr>
        <w:t xml:space="preserve"> </w:t>
      </w:r>
    </w:p>
    <w:p w14:paraId="73885BCF" w14:textId="77777777" w:rsidR="003311D8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k-MK" w:eastAsia="mk-MK"/>
        </w:rPr>
      </w:pPr>
    </w:p>
    <w:p w14:paraId="513705F1" w14:textId="77777777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7B06B7C2" w14:textId="77777777" w:rsidR="00D85C7F" w:rsidRDefault="00D85C7F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4F2E55F0" w14:textId="77777777" w:rsidR="00D85C7F" w:rsidRDefault="00D85C7F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69250AD7" w14:textId="77777777" w:rsidR="00A555E9" w:rsidRDefault="00A555E9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46EBBE33" w14:textId="5EA488E8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И З В Е Ш</w:t>
      </w:r>
      <w:r w:rsid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Т</w:t>
      </w:r>
      <w:r w:rsid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А</w:t>
      </w:r>
      <w:r w:rsid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  <w:r w:rsidRPr="00D85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>Ј</w:t>
      </w:r>
    </w:p>
    <w:p w14:paraId="5CEC8796" w14:textId="60E1AEB9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За реализирана летна</w:t>
      </w:r>
      <w:r w:rsidR="00142C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стручна пракса во учебната 20</w:t>
      </w:r>
      <w:r w:rsidR="00A05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k-MK"/>
        </w:rPr>
        <w:t>___</w:t>
      </w:r>
      <w:r w:rsidR="00142C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/ 20</w:t>
      </w:r>
      <w:r w:rsidR="00A05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k-MK"/>
        </w:rPr>
        <w:t>___</w:t>
      </w: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година</w:t>
      </w:r>
    </w:p>
    <w:p w14:paraId="791A7642" w14:textId="77777777" w:rsidR="003311D8" w:rsidRPr="00D85C7F" w:rsidRDefault="003311D8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0737A9FB" w14:textId="77777777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</w:pP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Се потврдува дека студентот __________________________________________________________________,</w:t>
      </w:r>
    </w:p>
    <w:p w14:paraId="7D80BA27" w14:textId="6AAE7043" w:rsidR="003311D8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mk-MK" w:eastAsia="mk-MK"/>
        </w:rPr>
      </w:pP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ја обави летната стручна пракса во нашата здравствена установа во бараното времетраење од 20 дена, сметано од ___________________година</w:t>
      </w:r>
      <w:r w:rsid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, </w:t>
      </w: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k-MK"/>
        </w:rPr>
        <w:t>o</w:t>
      </w:r>
      <w:r w:rsidRP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______________________година, под надзор на забен техничар ________________________________________________. </w:t>
      </w:r>
    </w:p>
    <w:p w14:paraId="4E725E4E" w14:textId="6CE52516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</w:pPr>
      <w:r w:rsidRPr="00D85C7F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 xml:space="preserve">                                                                       </w:t>
      </w:r>
      <w:r w:rsidR="00A555E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 xml:space="preserve">  </w:t>
      </w:r>
      <w:r w:rsidRPr="00D85C7F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 xml:space="preserve"> </w:t>
      </w:r>
      <w:r w:rsidRPr="00A555E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>Име и презиме</w:t>
      </w:r>
    </w:p>
    <w:p w14:paraId="1498C528" w14:textId="77777777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  <w:r w:rsidRPr="00A55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  <w:t xml:space="preserve"> </w:t>
      </w:r>
    </w:p>
    <w:p w14:paraId="43D05BCF" w14:textId="085DCD09" w:rsidR="003311D8" w:rsidRPr="00A555E9" w:rsidRDefault="00A555E9" w:rsidP="00A555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</w:pP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mk-MK"/>
        </w:rPr>
        <w:t xml:space="preserve"> </w:t>
      </w:r>
      <w:r w:rsidR="003311D8"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Извештајот го дава</w:t>
      </w:r>
    </w:p>
    <w:p w14:paraId="2B5EEA98" w14:textId="7AECB3C2" w:rsidR="00A555E9" w:rsidRPr="00A555E9" w:rsidRDefault="003311D8" w:rsidP="00A555E9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</w:pP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ab/>
      </w:r>
      <w:r w:rsidR="00A555E9"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                                                                        </w:t>
      </w: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М.</w:t>
      </w:r>
      <w:r w:rsidR="00D85C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mk-MK" w:eastAsia="mk-MK"/>
        </w:rPr>
        <w:t>П</w:t>
      </w:r>
      <w:r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>.</w:t>
      </w:r>
      <w:r w:rsidR="00A555E9" w:rsidRPr="00A55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mk-MK"/>
        </w:rPr>
        <w:t xml:space="preserve">                                                         __________________                                                                      </w:t>
      </w:r>
    </w:p>
    <w:p w14:paraId="735A8D40" w14:textId="236B18D6" w:rsidR="003311D8" w:rsidRDefault="00A555E9" w:rsidP="00331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mk-MK" w:eastAsia="mk-MK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mk-MK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3311D8" w:rsidRPr="00A555E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val="ru-RU" w:eastAsia="mk-MK"/>
        </w:rPr>
        <w:t>потпис</w:t>
      </w:r>
    </w:p>
    <w:p w14:paraId="73E9CDC1" w14:textId="77777777" w:rsidR="003311D8" w:rsidRPr="00A555E9" w:rsidRDefault="003311D8" w:rsidP="003311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mk-MK"/>
        </w:rPr>
      </w:pPr>
    </w:p>
    <w:p w14:paraId="3C44155E" w14:textId="77777777" w:rsidR="00E5753B" w:rsidRPr="006B6489" w:rsidRDefault="00E5753B" w:rsidP="006B6489">
      <w:pPr>
        <w:tabs>
          <w:tab w:val="left" w:pos="8039"/>
        </w:tabs>
        <w:spacing w:after="0" w:line="240" w:lineRule="auto"/>
        <w:rPr>
          <w:rFonts w:ascii="Georgia" w:hAnsi="Georgia" w:cs="Arial"/>
          <w:sz w:val="18"/>
          <w:szCs w:val="18"/>
          <w:lang w:val="mk-MK"/>
        </w:rPr>
      </w:pPr>
    </w:p>
    <w:sectPr w:rsidR="00E5753B" w:rsidRPr="006B6489" w:rsidSect="00483C86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070" w:right="720" w:bottom="720" w:left="720" w:header="720" w:footer="720" w:gutter="0"/>
      <w:pgNumType w:chapStyle="2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C6209" w14:textId="77777777" w:rsidR="00343B55" w:rsidRDefault="00343B55" w:rsidP="00825D7D">
      <w:pPr>
        <w:spacing w:after="0" w:line="240" w:lineRule="auto"/>
      </w:pPr>
      <w:r>
        <w:separator/>
      </w:r>
    </w:p>
  </w:endnote>
  <w:endnote w:type="continuationSeparator" w:id="0">
    <w:p w14:paraId="557DC026" w14:textId="77777777" w:rsidR="00343B55" w:rsidRDefault="00343B55" w:rsidP="0082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ulstajms7">
    <w:charset w:val="00"/>
    <w:family w:val="roman"/>
    <w:pitch w:val="variable"/>
    <w:sig w:usb0="00000003" w:usb1="00000000" w:usb2="00000000" w:usb3="00000000" w:csb0="00000001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31322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340019B2" w14:textId="3D8EACF2" w:rsidR="00745653" w:rsidRPr="006163EB" w:rsidRDefault="008C0269" w:rsidP="00745653">
        <w:pPr>
          <w:pStyle w:val="NoSpacing"/>
          <w:rPr>
            <w:rFonts w:ascii="Arial" w:hAnsi="Arial" w:cs="Arial"/>
          </w:rPr>
        </w:pP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C3AE303" wp14:editId="5D6A9BEA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76835</wp:posOffset>
                  </wp:positionV>
                  <wp:extent cx="2134800" cy="36360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4800" cy="36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69D1D" w14:textId="77777777" w:rsidR="008C0269" w:rsidRPr="004E09B8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D85C7F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41261396" w14:textId="77777777" w:rsidR="008C0269" w:rsidRPr="004E09B8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C3AE30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59.25pt;margin-top:6.05pt;width:168.1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" filled="f" stroked="f" strokeweight=".5pt">
                  <v:textbox>
                    <w:txbxContent>
                      <w:p w14:paraId="03E69D1D" w14:textId="77777777" w:rsidR="008C0269" w:rsidRPr="004E09B8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D85C7F">
                          <w:rPr>
                            <w:rFonts w:ascii="Arial" w:hAnsi="Arial" w:cs="Arial"/>
                            <w:lang w:val="ru-RU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41261396" w14:textId="77777777" w:rsidR="008C0269" w:rsidRPr="004E09B8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5AAFAF6" wp14:editId="5DEC46BC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82550</wp:posOffset>
                  </wp:positionV>
                  <wp:extent cx="1573200" cy="360000"/>
                  <wp:effectExtent l="0" t="0" r="0" b="254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3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A4837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2741674F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5AAFAF6" id="Text Box 3" o:spid="_x0000_s1028" type="#_x0000_t202" style="position:absolute;margin-left:254.85pt;margin-top:6.5pt;width:123.8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" filled="f" stroked="f" strokeweight=".5pt">
                  <v:textbox>
                    <w:txbxContent>
                      <w:p w14:paraId="6CCA4837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2741674F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074B80E0" wp14:editId="4C627542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76835</wp:posOffset>
                  </wp:positionV>
                  <wp:extent cx="1278000" cy="370800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8000" cy="37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508F6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0ED56EE1" w14:textId="77777777" w:rsidR="008C0269" w:rsidRPr="006163EB" w:rsidRDefault="008C0269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4B80E0" id="Text Box 4" o:spid="_x0000_s1029" type="#_x0000_t202" style="position:absolute;margin-left:406.55pt;margin-top:6.05pt;width:100.6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" filled="f" stroked="f" strokeweight=".5pt">
                  <v:textbox>
                    <w:txbxContent>
                      <w:p w14:paraId="132508F6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0ED56EE1" w14:textId="77777777" w:rsidR="008C0269" w:rsidRPr="006163EB" w:rsidRDefault="008C0269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04499">
          <w:rPr>
            <w:rStyle w:val="TitleChar"/>
            <w:rFonts w:ascii="Arial" w:hAnsi="Arial" w:cs="Arial"/>
            <w:b/>
            <w:sz w:val="32"/>
            <w:lang w:val="mk-MK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917388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017A1BF6" w14:textId="61A6795F" w:rsidR="00745653" w:rsidRDefault="008C0269" w:rsidP="00745653">
        <w:pPr>
          <w:pStyle w:val="NoSpacing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009AE4F" wp14:editId="28A320AE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82550</wp:posOffset>
                  </wp:positionV>
                  <wp:extent cx="1571625" cy="358140"/>
                  <wp:effectExtent l="0" t="0" r="0" b="3810"/>
                  <wp:wrapNone/>
                  <wp:docPr id="1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162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9E951" w14:textId="77777777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53F88544" w14:textId="77777777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09AE4F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0" type="#_x0000_t202" style="position:absolute;margin-left:255pt;margin-top:6.5pt;width:123.7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" filled="f" stroked="f" strokeweight=".5pt">
                  <v:textbox>
                    <w:txbxContent>
                      <w:p w14:paraId="0479E951" w14:textId="77777777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53F88544" w14:textId="77777777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5653" w:rsidRPr="00745653"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4221495" wp14:editId="1529712E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85725</wp:posOffset>
                  </wp:positionV>
                  <wp:extent cx="1276350" cy="370205"/>
                  <wp:effectExtent l="0" t="0" r="0" b="0"/>
                  <wp:wrapNone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6350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42653" w14:textId="44E8074C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+389 2 </w:t>
                              </w:r>
                              <w:r w:rsidR="00254F59" w:rsidRPr="006163EB">
                                <w:rPr>
                                  <w:rFonts w:ascii="Arial" w:hAnsi="Arial" w:cs="Arial"/>
                                </w:rPr>
                                <w:t xml:space="preserve">3115 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647</w:t>
                              </w:r>
                            </w:p>
                            <w:p w14:paraId="2B5F1A17" w14:textId="77777777" w:rsidR="00745653" w:rsidRPr="006163EB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4221495" id="Text Box 12" o:spid="_x0000_s1031" type="#_x0000_t202" style="position:absolute;margin-left:406.5pt;margin-top:6.75pt;width:100.5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" filled="f" stroked="f" strokeweight=".5pt">
                  <v:textbox>
                    <w:txbxContent>
                      <w:p w14:paraId="63A42653" w14:textId="44E8074C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+389 2 </w:t>
                        </w:r>
                        <w:r w:rsidR="00254F59" w:rsidRPr="006163EB">
                          <w:rPr>
                            <w:rFonts w:ascii="Arial" w:hAnsi="Arial" w:cs="Arial"/>
                          </w:rPr>
                          <w:t xml:space="preserve">3115 </w:t>
                        </w:r>
                        <w:r w:rsidRPr="006163EB">
                          <w:rPr>
                            <w:rFonts w:ascii="Arial" w:hAnsi="Arial" w:cs="Arial"/>
                          </w:rPr>
                          <w:t>647</w:t>
                        </w:r>
                      </w:p>
                      <w:p w14:paraId="2B5F1A17" w14:textId="77777777" w:rsidR="00745653" w:rsidRPr="006163EB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5653" w:rsidRPr="00745653">
          <w:rPr>
            <w:rStyle w:val="TitleChar"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CF49EC8" wp14:editId="13D9E140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85725</wp:posOffset>
                  </wp:positionV>
                  <wp:extent cx="2133600" cy="364490"/>
                  <wp:effectExtent l="0" t="0" r="0" b="0"/>
                  <wp:wrapNone/>
                  <wp:docPr id="13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3600" cy="36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78B952" w14:textId="77777777" w:rsidR="00745653" w:rsidRPr="004E09B8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D85C7F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046A7E3F" w14:textId="77777777" w:rsidR="00745653" w:rsidRPr="004E09B8" w:rsidRDefault="00745653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CF49EC8" id="Text Box 13" o:spid="_x0000_s1032" type="#_x0000_t202" style="position:absolute;margin-left:59.25pt;margin-top:6.75pt;width:168pt;height:2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" filled="f" stroked="f" strokeweight=".5pt">
                  <v:textbox>
                    <w:txbxContent>
                      <w:p w14:paraId="7A78B952" w14:textId="77777777" w:rsidR="00745653" w:rsidRPr="004E09B8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D85C7F">
                          <w:rPr>
                            <w:rFonts w:ascii="Arial" w:hAnsi="Arial" w:cs="Arial"/>
                            <w:lang w:val="ru-RU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046A7E3F" w14:textId="77777777" w:rsidR="00745653" w:rsidRPr="004E09B8" w:rsidRDefault="00745653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315BC" w14:textId="77777777" w:rsidR="00343B55" w:rsidRDefault="00343B55" w:rsidP="00825D7D">
      <w:pPr>
        <w:spacing w:after="0" w:line="240" w:lineRule="auto"/>
      </w:pPr>
      <w:r>
        <w:separator/>
      </w:r>
    </w:p>
  </w:footnote>
  <w:footnote w:type="continuationSeparator" w:id="0">
    <w:p w14:paraId="70887602" w14:textId="77777777" w:rsidR="00343B55" w:rsidRDefault="00343B55" w:rsidP="0082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B801A" w14:textId="19EB8447" w:rsidR="00745653" w:rsidRPr="00EC0100" w:rsidRDefault="007E0E71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7E0E71">
      <w:rPr>
        <w:rFonts w:ascii="Bookman Old Style" w:eastAsiaTheme="minorHAns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6A6DC5" wp14:editId="39D411AF">
              <wp:simplePos x="0" y="0"/>
              <wp:positionH relativeFrom="margin">
                <wp:posOffset>5227984</wp:posOffset>
              </wp:positionH>
              <wp:positionV relativeFrom="page">
                <wp:posOffset>373711</wp:posOffset>
              </wp:positionV>
              <wp:extent cx="1447054" cy="719179"/>
              <wp:effectExtent l="57150" t="38100" r="77470" b="10033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7054" cy="71917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14:paraId="502C6549" w14:textId="397AD6D6" w:rsidR="007E0E71" w:rsidRPr="004A4B03" w:rsidRDefault="007E0E71" w:rsidP="007E0E7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. бр.</w:t>
                          </w:r>
                          <w:r w:rsidR="004A4B03"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10 – 569/1</w:t>
                          </w:r>
                        </w:p>
                        <w:p w14:paraId="52366F5F" w14:textId="38273D9B" w:rsidR="007E0E71" w:rsidRPr="0054426A" w:rsidRDefault="004A4B03" w:rsidP="007E0E7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03.03.</w:t>
                          </w:r>
                          <w:r w:rsidR="007E0E71"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2022</w:t>
                          </w:r>
                          <w:r w:rsidR="007E0E71"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година</w:t>
                          </w:r>
                        </w:p>
                        <w:p w14:paraId="0D5B5ECA" w14:textId="77777777" w:rsidR="007E0E71" w:rsidRPr="00D32127" w:rsidRDefault="007E0E71" w:rsidP="007E0E71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6A6DC5" id="Rectangle 6" o:spid="_x0000_s1026" style="position:absolute;left:0;text-align:left;margin-left:411.65pt;margin-top:29.45pt;width:113.95pt;height:56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" fillcolor="window">
              <v:shadow on="t" color="black" opacity="24903f" origin=",.5" offset="0,.55556mm"/>
              <v:path arrowok="t"/>
              <v:textbox>
                <w:txbxContent>
                  <w:p w14:paraId="502C6549" w14:textId="397AD6D6" w:rsidR="007E0E71" w:rsidRPr="004A4B03" w:rsidRDefault="007E0E71" w:rsidP="007E0E71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Арх. бр.</w:t>
                    </w:r>
                    <w:r w:rsidR="004A4B03"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10 – 569/1</w:t>
                    </w:r>
                  </w:p>
                  <w:p w14:paraId="52366F5F" w14:textId="38273D9B" w:rsidR="007E0E71" w:rsidRPr="0054426A" w:rsidRDefault="004A4B03" w:rsidP="007E0E71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03.03.</w:t>
                    </w:r>
                    <w:r w:rsidR="007E0E71"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2022</w:t>
                    </w:r>
                    <w:r w:rsidR="007E0E71"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година</w:t>
                    </w:r>
                  </w:p>
                  <w:p w14:paraId="0D5B5ECA" w14:textId="77777777" w:rsidR="007E0E71" w:rsidRPr="00D32127" w:rsidRDefault="007E0E71" w:rsidP="007E0E71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263547"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568C2B3D" wp14:editId="04B0C2BD">
          <wp:simplePos x="0" y="0"/>
          <wp:positionH relativeFrom="margin">
            <wp:posOffset>4271416</wp:posOffset>
          </wp:positionH>
          <wp:positionV relativeFrom="paragraph">
            <wp:posOffset>-86360</wp:posOffset>
          </wp:positionV>
          <wp:extent cx="781818" cy="720000"/>
          <wp:effectExtent l="0" t="0" r="0" b="4445"/>
          <wp:wrapTight wrapText="bothSides">
            <wp:wrapPolygon edited="0">
              <wp:start x="0" y="0"/>
              <wp:lineTo x="0" y="21162"/>
              <wp:lineTo x="21056" y="21162"/>
              <wp:lineTo x="2105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653"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  <w:r w:rsidR="00204499" w:rsidRPr="00204499">
      <w:rPr>
        <w:rFonts w:ascii="Times New Roman" w:hAnsi="Times New Roman" w:cs="Times New Roman"/>
        <w:sz w:val="24"/>
        <w:szCs w:val="24"/>
        <w:lang w:val="mk-MK"/>
      </w:rPr>
      <w:t xml:space="preserve"> </w:t>
    </w:r>
  </w:p>
  <w:p w14:paraId="796E16E5" w14:textId="53630CB6" w:rsidR="00745653" w:rsidRPr="00EC0100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 СКОПЈЕ</w:t>
    </w:r>
  </w:p>
  <w:p w14:paraId="0F714AE7" w14:textId="77777777" w:rsidR="00745653" w:rsidRPr="00263547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Georgia" w:eastAsiaTheme="majorEastAsia" w:hAnsi="Georgia" w:cs="Arial"/>
        <w:b/>
        <w:bCs/>
        <w:sz w:val="20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69447DF0" w14:textId="6434DAFF" w:rsidR="00745653" w:rsidRPr="00263547" w:rsidRDefault="00DA3ECB">
    <w:pPr>
      <w:pStyle w:val="Header"/>
      <w:rPr>
        <w:rFonts w:ascii="Georgia" w:hAnsi="Georgia"/>
      </w:rPr>
    </w:pPr>
    <w:r w:rsidRPr="00D61116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82816" behindDoc="1" locked="0" layoutInCell="1" allowOverlap="1" wp14:anchorId="5A99A747" wp14:editId="500D2F46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2FF02" w14:textId="606E62A8" w:rsidR="00745653" w:rsidRPr="00EC0100" w:rsidRDefault="00B75607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6672" behindDoc="1" locked="0" layoutInCell="1" allowOverlap="1" wp14:anchorId="47936FB7" wp14:editId="70FB5044">
          <wp:simplePos x="0" y="0"/>
          <wp:positionH relativeFrom="column">
            <wp:posOffset>5657850</wp:posOffset>
          </wp:positionH>
          <wp:positionV relativeFrom="paragraph">
            <wp:posOffset>-161290</wp:posOffset>
          </wp:positionV>
          <wp:extent cx="782320" cy="719455"/>
          <wp:effectExtent l="0" t="0" r="0" b="4445"/>
          <wp:wrapTight wrapText="bothSides">
            <wp:wrapPolygon edited="0">
              <wp:start x="0" y="0"/>
              <wp:lineTo x="0" y="21162"/>
              <wp:lineTo x="21039" y="21162"/>
              <wp:lineTo x="21039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ECB" w:rsidRPr="00EC0100">
      <w:rPr>
        <w:rFonts w:ascii="Bookman Old Style" w:hAnsi="Bookman Old Style" w:cs="Arial"/>
        <w:b/>
        <w:noProof/>
        <w:sz w:val="28"/>
        <w:szCs w:val="28"/>
      </w:rPr>
      <w:drawing>
        <wp:anchor distT="0" distB="0" distL="114300" distR="114300" simplePos="0" relativeHeight="251680768" behindDoc="1" locked="0" layoutInCell="1" allowOverlap="1" wp14:anchorId="1264B7BF" wp14:editId="44EA9B3B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421" name="Pictur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28F">
      <w:rPr>
        <w:rFonts w:ascii="Bookman Old Style" w:eastAsia="Times New Roman" w:hAnsi="Bookman Old Style" w:cs="Arial"/>
        <w:b/>
        <w:noProof/>
        <w:sz w:val="20"/>
        <w:szCs w:val="20"/>
        <w:lang w:val="mk-MK"/>
      </w:rPr>
      <w:t xml:space="preserve"> </w:t>
    </w:r>
    <w:r w:rsidR="00745653"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581DB0FD" w14:textId="2699A3B7" w:rsidR="00745653" w:rsidRPr="00EC0100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</w:t>
    </w:r>
    <w:r w:rsidR="00B75607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СКОПЈЕ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</w:t>
    </w:r>
  </w:p>
  <w:p w14:paraId="061BBBC5" w14:textId="6A4FD45E" w:rsidR="00745653" w:rsidRPr="00EC0100" w:rsidRDefault="00745653" w:rsidP="00745653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Bookman Old Style" w:eastAsiaTheme="majorEastAsia" w:hAnsi="Bookman Old Style" w:cs="Arial"/>
        <w:b/>
        <w:bCs/>
        <w:sz w:val="20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31277A74" w14:textId="34158287" w:rsidR="00745653" w:rsidRPr="00263547" w:rsidRDefault="00745653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5E53"/>
    <w:multiLevelType w:val="hybridMultilevel"/>
    <w:tmpl w:val="24A05A4C"/>
    <w:lvl w:ilvl="0" w:tplc="675ED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09EC"/>
    <w:multiLevelType w:val="hybridMultilevel"/>
    <w:tmpl w:val="7DF6B036"/>
    <w:lvl w:ilvl="0" w:tplc="07F6BDE4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5075424"/>
    <w:multiLevelType w:val="hybridMultilevel"/>
    <w:tmpl w:val="BCBCEF6A"/>
    <w:lvl w:ilvl="0" w:tplc="CDB4FC46">
      <w:numFmt w:val="bullet"/>
      <w:lvlText w:val="-"/>
      <w:lvlJc w:val="left"/>
      <w:pPr>
        <w:ind w:left="42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E705ADA"/>
    <w:multiLevelType w:val="hybridMultilevel"/>
    <w:tmpl w:val="24A05A4C"/>
    <w:lvl w:ilvl="0" w:tplc="675ED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37621"/>
    <w:multiLevelType w:val="hybridMultilevel"/>
    <w:tmpl w:val="7B3A076E"/>
    <w:lvl w:ilvl="0" w:tplc="D13EEB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1222B"/>
    <w:multiLevelType w:val="hybridMultilevel"/>
    <w:tmpl w:val="9D649272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2F2B32"/>
    <w:multiLevelType w:val="hybridMultilevel"/>
    <w:tmpl w:val="51FA7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23509"/>
    <w:multiLevelType w:val="hybridMultilevel"/>
    <w:tmpl w:val="F07C7D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63377"/>
    <w:multiLevelType w:val="multilevel"/>
    <w:tmpl w:val="2FEE3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470820"/>
    <w:multiLevelType w:val="hybridMultilevel"/>
    <w:tmpl w:val="44BC559E"/>
    <w:lvl w:ilvl="0" w:tplc="B6DCC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F3B25"/>
    <w:multiLevelType w:val="hybridMultilevel"/>
    <w:tmpl w:val="AEFEC056"/>
    <w:lvl w:ilvl="0" w:tplc="6332D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B6F3B"/>
    <w:multiLevelType w:val="hybridMultilevel"/>
    <w:tmpl w:val="00840092"/>
    <w:lvl w:ilvl="0" w:tplc="283AB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D33E7"/>
    <w:multiLevelType w:val="hybridMultilevel"/>
    <w:tmpl w:val="D5A47C54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20A88"/>
    <w:multiLevelType w:val="hybridMultilevel"/>
    <w:tmpl w:val="6434AF4A"/>
    <w:lvl w:ilvl="0" w:tplc="1A80FC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509A1"/>
    <w:multiLevelType w:val="hybridMultilevel"/>
    <w:tmpl w:val="9620EE5E"/>
    <w:lvl w:ilvl="0" w:tplc="8662D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A7CC3"/>
    <w:multiLevelType w:val="hybridMultilevel"/>
    <w:tmpl w:val="3B92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335A"/>
    <w:multiLevelType w:val="hybridMultilevel"/>
    <w:tmpl w:val="F6780A3C"/>
    <w:lvl w:ilvl="0" w:tplc="C24A4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52C8E"/>
    <w:multiLevelType w:val="hybridMultilevel"/>
    <w:tmpl w:val="345AAED6"/>
    <w:lvl w:ilvl="0" w:tplc="6B5E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91ED2"/>
    <w:multiLevelType w:val="hybridMultilevel"/>
    <w:tmpl w:val="3D543654"/>
    <w:lvl w:ilvl="0" w:tplc="9F04035C">
      <w:numFmt w:val="bullet"/>
      <w:lvlText w:val="-"/>
      <w:lvlJc w:val="left"/>
      <w:pPr>
        <w:ind w:left="3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9" w15:restartNumberingAfterBreak="0">
    <w:nsid w:val="78716696"/>
    <w:multiLevelType w:val="hybridMultilevel"/>
    <w:tmpl w:val="391415B6"/>
    <w:lvl w:ilvl="0" w:tplc="379A74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86198F"/>
    <w:multiLevelType w:val="hybridMultilevel"/>
    <w:tmpl w:val="C1208386"/>
    <w:lvl w:ilvl="0" w:tplc="728A8C10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D16DF"/>
    <w:multiLevelType w:val="hybridMultilevel"/>
    <w:tmpl w:val="B9CEABD2"/>
    <w:lvl w:ilvl="0" w:tplc="0D1AFC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659538">
    <w:abstractNumId w:val="14"/>
  </w:num>
  <w:num w:numId="2" w16cid:durableId="1470368200">
    <w:abstractNumId w:val="17"/>
  </w:num>
  <w:num w:numId="3" w16cid:durableId="973754092">
    <w:abstractNumId w:val="7"/>
  </w:num>
  <w:num w:numId="4" w16cid:durableId="650671863">
    <w:abstractNumId w:val="12"/>
  </w:num>
  <w:num w:numId="5" w16cid:durableId="509413638">
    <w:abstractNumId w:val="15"/>
  </w:num>
  <w:num w:numId="6" w16cid:durableId="662003826">
    <w:abstractNumId w:val="20"/>
  </w:num>
  <w:num w:numId="7" w16cid:durableId="1862432773">
    <w:abstractNumId w:val="5"/>
  </w:num>
  <w:num w:numId="8" w16cid:durableId="1580870377">
    <w:abstractNumId w:val="19"/>
  </w:num>
  <w:num w:numId="9" w16cid:durableId="6349450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65915">
    <w:abstractNumId w:val="8"/>
  </w:num>
  <w:num w:numId="11" w16cid:durableId="940839447">
    <w:abstractNumId w:val="4"/>
  </w:num>
  <w:num w:numId="12" w16cid:durableId="2087876312">
    <w:abstractNumId w:val="9"/>
  </w:num>
  <w:num w:numId="13" w16cid:durableId="165557930">
    <w:abstractNumId w:val="16"/>
  </w:num>
  <w:num w:numId="14" w16cid:durableId="136460395">
    <w:abstractNumId w:val="1"/>
  </w:num>
  <w:num w:numId="15" w16cid:durableId="6686849">
    <w:abstractNumId w:val="10"/>
  </w:num>
  <w:num w:numId="16" w16cid:durableId="606619296">
    <w:abstractNumId w:val="6"/>
  </w:num>
  <w:num w:numId="17" w16cid:durableId="388920101">
    <w:abstractNumId w:val="11"/>
  </w:num>
  <w:num w:numId="18" w16cid:durableId="1629167232">
    <w:abstractNumId w:val="21"/>
  </w:num>
  <w:num w:numId="19" w16cid:durableId="357127865">
    <w:abstractNumId w:val="18"/>
  </w:num>
  <w:num w:numId="20" w16cid:durableId="884755300">
    <w:abstractNumId w:val="2"/>
  </w:num>
  <w:num w:numId="21" w16cid:durableId="1965695303">
    <w:abstractNumId w:val="0"/>
  </w:num>
  <w:num w:numId="22" w16cid:durableId="210386449">
    <w:abstractNumId w:val="13"/>
  </w:num>
  <w:num w:numId="23" w16cid:durableId="1441490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48B"/>
    <w:rsid w:val="000108BA"/>
    <w:rsid w:val="00012108"/>
    <w:rsid w:val="0001301E"/>
    <w:rsid w:val="00015BF0"/>
    <w:rsid w:val="000273D8"/>
    <w:rsid w:val="00027A21"/>
    <w:rsid w:val="00031444"/>
    <w:rsid w:val="000346E0"/>
    <w:rsid w:val="000354F0"/>
    <w:rsid w:val="00036A77"/>
    <w:rsid w:val="00037732"/>
    <w:rsid w:val="00042665"/>
    <w:rsid w:val="000448D2"/>
    <w:rsid w:val="00053E9E"/>
    <w:rsid w:val="00054F97"/>
    <w:rsid w:val="00057B6B"/>
    <w:rsid w:val="00062AF9"/>
    <w:rsid w:val="00062FC2"/>
    <w:rsid w:val="00063E8F"/>
    <w:rsid w:val="00065C45"/>
    <w:rsid w:val="00067981"/>
    <w:rsid w:val="000750E9"/>
    <w:rsid w:val="0007564B"/>
    <w:rsid w:val="0008130E"/>
    <w:rsid w:val="00081EA0"/>
    <w:rsid w:val="00083CAC"/>
    <w:rsid w:val="0009240B"/>
    <w:rsid w:val="00095090"/>
    <w:rsid w:val="000A1141"/>
    <w:rsid w:val="000A4481"/>
    <w:rsid w:val="000A72D9"/>
    <w:rsid w:val="000C01AE"/>
    <w:rsid w:val="000D33AE"/>
    <w:rsid w:val="000D7797"/>
    <w:rsid w:val="000E11B2"/>
    <w:rsid w:val="000E13DE"/>
    <w:rsid w:val="000E508B"/>
    <w:rsid w:val="000F1607"/>
    <w:rsid w:val="00105451"/>
    <w:rsid w:val="001141F2"/>
    <w:rsid w:val="001204DF"/>
    <w:rsid w:val="00122693"/>
    <w:rsid w:val="0013358C"/>
    <w:rsid w:val="00140F7E"/>
    <w:rsid w:val="00142C50"/>
    <w:rsid w:val="00144C91"/>
    <w:rsid w:val="00147B3F"/>
    <w:rsid w:val="001539A2"/>
    <w:rsid w:val="00171739"/>
    <w:rsid w:val="001717F4"/>
    <w:rsid w:val="001833AC"/>
    <w:rsid w:val="00191EC1"/>
    <w:rsid w:val="001A54E2"/>
    <w:rsid w:val="001B3E83"/>
    <w:rsid w:val="001C00C2"/>
    <w:rsid w:val="001C00C5"/>
    <w:rsid w:val="001C00E6"/>
    <w:rsid w:val="001D1CC8"/>
    <w:rsid w:val="001E3B01"/>
    <w:rsid w:val="001E56D1"/>
    <w:rsid w:val="001F146B"/>
    <w:rsid w:val="001F1684"/>
    <w:rsid w:val="001F23AB"/>
    <w:rsid w:val="0020050F"/>
    <w:rsid w:val="0020385E"/>
    <w:rsid w:val="00204499"/>
    <w:rsid w:val="00214884"/>
    <w:rsid w:val="002166D2"/>
    <w:rsid w:val="00220CDE"/>
    <w:rsid w:val="002319B9"/>
    <w:rsid w:val="00232D8D"/>
    <w:rsid w:val="0023388F"/>
    <w:rsid w:val="002400DF"/>
    <w:rsid w:val="002467DB"/>
    <w:rsid w:val="00253644"/>
    <w:rsid w:val="00254F59"/>
    <w:rsid w:val="002627EF"/>
    <w:rsid w:val="00263547"/>
    <w:rsid w:val="00264EE4"/>
    <w:rsid w:val="0026554E"/>
    <w:rsid w:val="00265ABA"/>
    <w:rsid w:val="00271DB0"/>
    <w:rsid w:val="00275773"/>
    <w:rsid w:val="00276A8A"/>
    <w:rsid w:val="002843D4"/>
    <w:rsid w:val="002869D1"/>
    <w:rsid w:val="00290E16"/>
    <w:rsid w:val="002939BE"/>
    <w:rsid w:val="00293C28"/>
    <w:rsid w:val="002B424E"/>
    <w:rsid w:val="002B42A4"/>
    <w:rsid w:val="002C00C4"/>
    <w:rsid w:val="002C4A0D"/>
    <w:rsid w:val="002C5894"/>
    <w:rsid w:val="002C6789"/>
    <w:rsid w:val="002D298D"/>
    <w:rsid w:val="002D2BE7"/>
    <w:rsid w:val="002D75DB"/>
    <w:rsid w:val="002E42F2"/>
    <w:rsid w:val="002F2A7E"/>
    <w:rsid w:val="00303665"/>
    <w:rsid w:val="00305D0F"/>
    <w:rsid w:val="00307844"/>
    <w:rsid w:val="003111F3"/>
    <w:rsid w:val="0032027E"/>
    <w:rsid w:val="003233AD"/>
    <w:rsid w:val="0032548B"/>
    <w:rsid w:val="003311D8"/>
    <w:rsid w:val="00334C1C"/>
    <w:rsid w:val="00334FCF"/>
    <w:rsid w:val="00336211"/>
    <w:rsid w:val="003413BB"/>
    <w:rsid w:val="0034339A"/>
    <w:rsid w:val="00343B55"/>
    <w:rsid w:val="00347464"/>
    <w:rsid w:val="00347C08"/>
    <w:rsid w:val="003575C3"/>
    <w:rsid w:val="00357EC2"/>
    <w:rsid w:val="00366FCB"/>
    <w:rsid w:val="003676A0"/>
    <w:rsid w:val="00376176"/>
    <w:rsid w:val="00382ADF"/>
    <w:rsid w:val="00382C5C"/>
    <w:rsid w:val="003935E8"/>
    <w:rsid w:val="003A46A6"/>
    <w:rsid w:val="003B2D11"/>
    <w:rsid w:val="003B46F6"/>
    <w:rsid w:val="003B7819"/>
    <w:rsid w:val="003D542D"/>
    <w:rsid w:val="003E0677"/>
    <w:rsid w:val="003F290D"/>
    <w:rsid w:val="003F6088"/>
    <w:rsid w:val="00402FBE"/>
    <w:rsid w:val="00407A8D"/>
    <w:rsid w:val="00411DD8"/>
    <w:rsid w:val="00415BDA"/>
    <w:rsid w:val="00415C2E"/>
    <w:rsid w:val="00423297"/>
    <w:rsid w:val="0044778B"/>
    <w:rsid w:val="00454FFF"/>
    <w:rsid w:val="00455CC7"/>
    <w:rsid w:val="00456221"/>
    <w:rsid w:val="00465859"/>
    <w:rsid w:val="004712FA"/>
    <w:rsid w:val="004737AF"/>
    <w:rsid w:val="004806BB"/>
    <w:rsid w:val="00481070"/>
    <w:rsid w:val="004813F5"/>
    <w:rsid w:val="00483C86"/>
    <w:rsid w:val="004869FA"/>
    <w:rsid w:val="0049273E"/>
    <w:rsid w:val="00495D82"/>
    <w:rsid w:val="00496267"/>
    <w:rsid w:val="004A1CC6"/>
    <w:rsid w:val="004A4B03"/>
    <w:rsid w:val="004A4C29"/>
    <w:rsid w:val="004B52A7"/>
    <w:rsid w:val="004B7889"/>
    <w:rsid w:val="004C2E1C"/>
    <w:rsid w:val="004C30DD"/>
    <w:rsid w:val="004E09B8"/>
    <w:rsid w:val="004F5A75"/>
    <w:rsid w:val="00501531"/>
    <w:rsid w:val="00512C5E"/>
    <w:rsid w:val="00513FA4"/>
    <w:rsid w:val="005218F8"/>
    <w:rsid w:val="005316ED"/>
    <w:rsid w:val="0053270F"/>
    <w:rsid w:val="0054367B"/>
    <w:rsid w:val="0054426A"/>
    <w:rsid w:val="0054539F"/>
    <w:rsid w:val="005459B0"/>
    <w:rsid w:val="0055007B"/>
    <w:rsid w:val="005545F8"/>
    <w:rsid w:val="0055506F"/>
    <w:rsid w:val="00555675"/>
    <w:rsid w:val="005560EF"/>
    <w:rsid w:val="005568AC"/>
    <w:rsid w:val="005629B5"/>
    <w:rsid w:val="005708BE"/>
    <w:rsid w:val="00571944"/>
    <w:rsid w:val="00574221"/>
    <w:rsid w:val="00576903"/>
    <w:rsid w:val="00576C86"/>
    <w:rsid w:val="00584F3F"/>
    <w:rsid w:val="00593636"/>
    <w:rsid w:val="0059448A"/>
    <w:rsid w:val="005A16A7"/>
    <w:rsid w:val="005A7845"/>
    <w:rsid w:val="005B37C0"/>
    <w:rsid w:val="005B61F5"/>
    <w:rsid w:val="005B7C70"/>
    <w:rsid w:val="005C2055"/>
    <w:rsid w:val="005C5704"/>
    <w:rsid w:val="005D14AA"/>
    <w:rsid w:val="005D516D"/>
    <w:rsid w:val="005E336F"/>
    <w:rsid w:val="005E63F9"/>
    <w:rsid w:val="005E6958"/>
    <w:rsid w:val="005F05D1"/>
    <w:rsid w:val="005F4B3F"/>
    <w:rsid w:val="006076A9"/>
    <w:rsid w:val="006163EB"/>
    <w:rsid w:val="0062728F"/>
    <w:rsid w:val="00630B42"/>
    <w:rsid w:val="00634284"/>
    <w:rsid w:val="00642B14"/>
    <w:rsid w:val="00644C95"/>
    <w:rsid w:val="00645A2A"/>
    <w:rsid w:val="00645FDB"/>
    <w:rsid w:val="006475DB"/>
    <w:rsid w:val="006570CB"/>
    <w:rsid w:val="00661387"/>
    <w:rsid w:val="00662B7C"/>
    <w:rsid w:val="00662D9B"/>
    <w:rsid w:val="0066737D"/>
    <w:rsid w:val="00671AB5"/>
    <w:rsid w:val="00686BD1"/>
    <w:rsid w:val="00687948"/>
    <w:rsid w:val="00695428"/>
    <w:rsid w:val="006A1F8A"/>
    <w:rsid w:val="006A2361"/>
    <w:rsid w:val="006A74A7"/>
    <w:rsid w:val="006A75A2"/>
    <w:rsid w:val="006B0D1B"/>
    <w:rsid w:val="006B2A52"/>
    <w:rsid w:val="006B3D78"/>
    <w:rsid w:val="006B6489"/>
    <w:rsid w:val="006C2F49"/>
    <w:rsid w:val="006D2125"/>
    <w:rsid w:val="006D511B"/>
    <w:rsid w:val="006D7424"/>
    <w:rsid w:val="006F4502"/>
    <w:rsid w:val="006F69A9"/>
    <w:rsid w:val="0070377C"/>
    <w:rsid w:val="00706161"/>
    <w:rsid w:val="007129CC"/>
    <w:rsid w:val="0071322C"/>
    <w:rsid w:val="00713B6A"/>
    <w:rsid w:val="0072006E"/>
    <w:rsid w:val="0072395B"/>
    <w:rsid w:val="00726CC3"/>
    <w:rsid w:val="00730659"/>
    <w:rsid w:val="0073148B"/>
    <w:rsid w:val="007340E7"/>
    <w:rsid w:val="00743009"/>
    <w:rsid w:val="00745533"/>
    <w:rsid w:val="00745653"/>
    <w:rsid w:val="007500FE"/>
    <w:rsid w:val="007510B1"/>
    <w:rsid w:val="007542FA"/>
    <w:rsid w:val="007563BF"/>
    <w:rsid w:val="00763CE8"/>
    <w:rsid w:val="007801E1"/>
    <w:rsid w:val="007804C2"/>
    <w:rsid w:val="00780EFE"/>
    <w:rsid w:val="00791769"/>
    <w:rsid w:val="00796BE8"/>
    <w:rsid w:val="007B34BE"/>
    <w:rsid w:val="007B605D"/>
    <w:rsid w:val="007C0C74"/>
    <w:rsid w:val="007C2A98"/>
    <w:rsid w:val="007C5575"/>
    <w:rsid w:val="007E0E71"/>
    <w:rsid w:val="007E2DB3"/>
    <w:rsid w:val="007E33E5"/>
    <w:rsid w:val="007E7F1E"/>
    <w:rsid w:val="007F4E33"/>
    <w:rsid w:val="007F5576"/>
    <w:rsid w:val="007F642B"/>
    <w:rsid w:val="007F6D32"/>
    <w:rsid w:val="00823969"/>
    <w:rsid w:val="00825095"/>
    <w:rsid w:val="00825D7D"/>
    <w:rsid w:val="008301B2"/>
    <w:rsid w:val="00836B73"/>
    <w:rsid w:val="00837A8B"/>
    <w:rsid w:val="00841F2E"/>
    <w:rsid w:val="00842EC7"/>
    <w:rsid w:val="00845C30"/>
    <w:rsid w:val="008476CF"/>
    <w:rsid w:val="00850BBF"/>
    <w:rsid w:val="008534DA"/>
    <w:rsid w:val="008536A1"/>
    <w:rsid w:val="0086314A"/>
    <w:rsid w:val="008675A1"/>
    <w:rsid w:val="00873A1B"/>
    <w:rsid w:val="008821B9"/>
    <w:rsid w:val="008839DA"/>
    <w:rsid w:val="008B35C4"/>
    <w:rsid w:val="008C0269"/>
    <w:rsid w:val="008C7E9A"/>
    <w:rsid w:val="008D3651"/>
    <w:rsid w:val="008D4CD6"/>
    <w:rsid w:val="008D6529"/>
    <w:rsid w:val="008D6D6C"/>
    <w:rsid w:val="008E2F08"/>
    <w:rsid w:val="008E79CF"/>
    <w:rsid w:val="008F3094"/>
    <w:rsid w:val="008F3B3F"/>
    <w:rsid w:val="008F46B9"/>
    <w:rsid w:val="008F5448"/>
    <w:rsid w:val="00903C94"/>
    <w:rsid w:val="0091344D"/>
    <w:rsid w:val="009403D2"/>
    <w:rsid w:val="00942925"/>
    <w:rsid w:val="00953DC5"/>
    <w:rsid w:val="00954A16"/>
    <w:rsid w:val="00967C8D"/>
    <w:rsid w:val="00970FB5"/>
    <w:rsid w:val="00973249"/>
    <w:rsid w:val="00973F4F"/>
    <w:rsid w:val="00974BEB"/>
    <w:rsid w:val="00975CD8"/>
    <w:rsid w:val="009805C3"/>
    <w:rsid w:val="009813F5"/>
    <w:rsid w:val="00981A9C"/>
    <w:rsid w:val="00981EC7"/>
    <w:rsid w:val="0098221C"/>
    <w:rsid w:val="00982F66"/>
    <w:rsid w:val="009834ED"/>
    <w:rsid w:val="00983ECA"/>
    <w:rsid w:val="009870EB"/>
    <w:rsid w:val="0099092C"/>
    <w:rsid w:val="00995E78"/>
    <w:rsid w:val="009A6118"/>
    <w:rsid w:val="009A78F4"/>
    <w:rsid w:val="009B0E08"/>
    <w:rsid w:val="009B127B"/>
    <w:rsid w:val="009B193B"/>
    <w:rsid w:val="009B38AB"/>
    <w:rsid w:val="009C2621"/>
    <w:rsid w:val="009C5AB1"/>
    <w:rsid w:val="009E072D"/>
    <w:rsid w:val="009E49D1"/>
    <w:rsid w:val="009E5246"/>
    <w:rsid w:val="009F3A6C"/>
    <w:rsid w:val="009F64DE"/>
    <w:rsid w:val="00A044A2"/>
    <w:rsid w:val="00A05D0A"/>
    <w:rsid w:val="00A11777"/>
    <w:rsid w:val="00A21B3F"/>
    <w:rsid w:val="00A2485D"/>
    <w:rsid w:val="00A25485"/>
    <w:rsid w:val="00A26AFF"/>
    <w:rsid w:val="00A27844"/>
    <w:rsid w:val="00A349BA"/>
    <w:rsid w:val="00A37922"/>
    <w:rsid w:val="00A474BE"/>
    <w:rsid w:val="00A555E9"/>
    <w:rsid w:val="00A57B5F"/>
    <w:rsid w:val="00A66221"/>
    <w:rsid w:val="00A66476"/>
    <w:rsid w:val="00A72088"/>
    <w:rsid w:val="00A766A3"/>
    <w:rsid w:val="00A7698E"/>
    <w:rsid w:val="00A85937"/>
    <w:rsid w:val="00A95E45"/>
    <w:rsid w:val="00AA03E1"/>
    <w:rsid w:val="00AA13A5"/>
    <w:rsid w:val="00AA2C3E"/>
    <w:rsid w:val="00AA74AA"/>
    <w:rsid w:val="00AC4372"/>
    <w:rsid w:val="00AD0DDC"/>
    <w:rsid w:val="00AE3095"/>
    <w:rsid w:val="00AE6E23"/>
    <w:rsid w:val="00AF1327"/>
    <w:rsid w:val="00AF1DD4"/>
    <w:rsid w:val="00B06B2D"/>
    <w:rsid w:val="00B12163"/>
    <w:rsid w:val="00B1262D"/>
    <w:rsid w:val="00B13602"/>
    <w:rsid w:val="00B23B1B"/>
    <w:rsid w:val="00B26A6A"/>
    <w:rsid w:val="00B30D7A"/>
    <w:rsid w:val="00B35D88"/>
    <w:rsid w:val="00B3761A"/>
    <w:rsid w:val="00B43283"/>
    <w:rsid w:val="00B53CB5"/>
    <w:rsid w:val="00B64B1E"/>
    <w:rsid w:val="00B73186"/>
    <w:rsid w:val="00B75607"/>
    <w:rsid w:val="00B84875"/>
    <w:rsid w:val="00B905E0"/>
    <w:rsid w:val="00B951B6"/>
    <w:rsid w:val="00B9743C"/>
    <w:rsid w:val="00BA5F89"/>
    <w:rsid w:val="00BB3F64"/>
    <w:rsid w:val="00BB5692"/>
    <w:rsid w:val="00BB5EFA"/>
    <w:rsid w:val="00BB686F"/>
    <w:rsid w:val="00BC1DE3"/>
    <w:rsid w:val="00BC22CB"/>
    <w:rsid w:val="00BC395F"/>
    <w:rsid w:val="00BD0A43"/>
    <w:rsid w:val="00BD4C79"/>
    <w:rsid w:val="00BD754B"/>
    <w:rsid w:val="00BD774B"/>
    <w:rsid w:val="00BE035B"/>
    <w:rsid w:val="00BE08E2"/>
    <w:rsid w:val="00BE7B3F"/>
    <w:rsid w:val="00BF3EC5"/>
    <w:rsid w:val="00C00524"/>
    <w:rsid w:val="00C033BA"/>
    <w:rsid w:val="00C11342"/>
    <w:rsid w:val="00C1207E"/>
    <w:rsid w:val="00C12E34"/>
    <w:rsid w:val="00C137B3"/>
    <w:rsid w:val="00C20EF1"/>
    <w:rsid w:val="00C21FEA"/>
    <w:rsid w:val="00C3372B"/>
    <w:rsid w:val="00C3607C"/>
    <w:rsid w:val="00C5272E"/>
    <w:rsid w:val="00C60F3E"/>
    <w:rsid w:val="00C64711"/>
    <w:rsid w:val="00C6564C"/>
    <w:rsid w:val="00C71FF3"/>
    <w:rsid w:val="00C72995"/>
    <w:rsid w:val="00C73780"/>
    <w:rsid w:val="00C753F7"/>
    <w:rsid w:val="00C835D3"/>
    <w:rsid w:val="00C84BD8"/>
    <w:rsid w:val="00C87AE9"/>
    <w:rsid w:val="00C9454B"/>
    <w:rsid w:val="00CA087F"/>
    <w:rsid w:val="00CA3A74"/>
    <w:rsid w:val="00CA5962"/>
    <w:rsid w:val="00CA686B"/>
    <w:rsid w:val="00CA6B9E"/>
    <w:rsid w:val="00CB24A7"/>
    <w:rsid w:val="00CB3061"/>
    <w:rsid w:val="00CD1FC9"/>
    <w:rsid w:val="00CD254A"/>
    <w:rsid w:val="00CD2B61"/>
    <w:rsid w:val="00CD2D7C"/>
    <w:rsid w:val="00CD450D"/>
    <w:rsid w:val="00CD574A"/>
    <w:rsid w:val="00CD797F"/>
    <w:rsid w:val="00CE75C7"/>
    <w:rsid w:val="00CF0885"/>
    <w:rsid w:val="00CF407F"/>
    <w:rsid w:val="00CF76FE"/>
    <w:rsid w:val="00D034E0"/>
    <w:rsid w:val="00D0652E"/>
    <w:rsid w:val="00D07484"/>
    <w:rsid w:val="00D0799A"/>
    <w:rsid w:val="00D15586"/>
    <w:rsid w:val="00D161E6"/>
    <w:rsid w:val="00D21781"/>
    <w:rsid w:val="00D22F0F"/>
    <w:rsid w:val="00D457B2"/>
    <w:rsid w:val="00D47152"/>
    <w:rsid w:val="00D51312"/>
    <w:rsid w:val="00D552F7"/>
    <w:rsid w:val="00D55D86"/>
    <w:rsid w:val="00D568AF"/>
    <w:rsid w:val="00D63E47"/>
    <w:rsid w:val="00D65DA5"/>
    <w:rsid w:val="00D668EE"/>
    <w:rsid w:val="00D85C7F"/>
    <w:rsid w:val="00DA2FE8"/>
    <w:rsid w:val="00DA3ECB"/>
    <w:rsid w:val="00DA4706"/>
    <w:rsid w:val="00DB2501"/>
    <w:rsid w:val="00DB5C0C"/>
    <w:rsid w:val="00DB6B14"/>
    <w:rsid w:val="00DB7BEE"/>
    <w:rsid w:val="00DB7FDC"/>
    <w:rsid w:val="00DC2B39"/>
    <w:rsid w:val="00DC7E42"/>
    <w:rsid w:val="00DE2E1B"/>
    <w:rsid w:val="00DF2BAF"/>
    <w:rsid w:val="00DF7D67"/>
    <w:rsid w:val="00E04D87"/>
    <w:rsid w:val="00E05CEC"/>
    <w:rsid w:val="00E12743"/>
    <w:rsid w:val="00E246AB"/>
    <w:rsid w:val="00E312FD"/>
    <w:rsid w:val="00E37282"/>
    <w:rsid w:val="00E412E7"/>
    <w:rsid w:val="00E563EA"/>
    <w:rsid w:val="00E57217"/>
    <w:rsid w:val="00E5753B"/>
    <w:rsid w:val="00E62CB7"/>
    <w:rsid w:val="00E654C7"/>
    <w:rsid w:val="00E73E32"/>
    <w:rsid w:val="00E73EC8"/>
    <w:rsid w:val="00E840AD"/>
    <w:rsid w:val="00E9075C"/>
    <w:rsid w:val="00E92392"/>
    <w:rsid w:val="00EB0AE6"/>
    <w:rsid w:val="00EB4F06"/>
    <w:rsid w:val="00EB5203"/>
    <w:rsid w:val="00EB5E30"/>
    <w:rsid w:val="00EB6004"/>
    <w:rsid w:val="00EB7CAC"/>
    <w:rsid w:val="00EC0100"/>
    <w:rsid w:val="00EC2842"/>
    <w:rsid w:val="00EC46D6"/>
    <w:rsid w:val="00EC58F9"/>
    <w:rsid w:val="00ED11F9"/>
    <w:rsid w:val="00ED22B9"/>
    <w:rsid w:val="00ED4E31"/>
    <w:rsid w:val="00ED7E70"/>
    <w:rsid w:val="00EF184F"/>
    <w:rsid w:val="00EF2F35"/>
    <w:rsid w:val="00EF32FE"/>
    <w:rsid w:val="00EF4E8A"/>
    <w:rsid w:val="00EF7CF8"/>
    <w:rsid w:val="00F075ED"/>
    <w:rsid w:val="00F11A4F"/>
    <w:rsid w:val="00F14FC5"/>
    <w:rsid w:val="00F151BA"/>
    <w:rsid w:val="00F15682"/>
    <w:rsid w:val="00F17CA5"/>
    <w:rsid w:val="00F243E0"/>
    <w:rsid w:val="00F24700"/>
    <w:rsid w:val="00F30949"/>
    <w:rsid w:val="00F34A04"/>
    <w:rsid w:val="00F37875"/>
    <w:rsid w:val="00F41D17"/>
    <w:rsid w:val="00F46A49"/>
    <w:rsid w:val="00F64BFE"/>
    <w:rsid w:val="00F71752"/>
    <w:rsid w:val="00F7483A"/>
    <w:rsid w:val="00F75831"/>
    <w:rsid w:val="00F847E8"/>
    <w:rsid w:val="00F8603C"/>
    <w:rsid w:val="00F94D96"/>
    <w:rsid w:val="00F95A51"/>
    <w:rsid w:val="00F95D12"/>
    <w:rsid w:val="00F9746B"/>
    <w:rsid w:val="00FA0902"/>
    <w:rsid w:val="00FA2866"/>
    <w:rsid w:val="00FB0497"/>
    <w:rsid w:val="00FC1BEB"/>
    <w:rsid w:val="00FD2412"/>
    <w:rsid w:val="00FD73FA"/>
    <w:rsid w:val="00FE1416"/>
    <w:rsid w:val="00FE418D"/>
    <w:rsid w:val="00FF3FB6"/>
    <w:rsid w:val="00FF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0C38"/>
  <w15:docId w15:val="{0C8BDA0D-47BE-4FE0-BED3-CEBC0C8A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semiHidden/>
    <w:unhideWhenUsed/>
    <w:rsid w:val="001F16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mk-MK"/>
    </w:rPr>
  </w:style>
  <w:style w:type="character" w:customStyle="1" w:styleId="BodyTextChar">
    <w:name w:val="Body Text Char"/>
    <w:basedOn w:val="DefaultParagraphFont"/>
    <w:link w:val="BodyText"/>
    <w:semiHidden/>
    <w:rsid w:val="001F1684"/>
    <w:rPr>
      <w:rFonts w:ascii="Times New Roman" w:eastAsia="Times New Roman" w:hAnsi="Times New Roman" w:cs="Times New Roman"/>
      <w:sz w:val="24"/>
      <w:szCs w:val="24"/>
      <w:lang w:val="mk-MK"/>
    </w:rPr>
  </w:style>
  <w:style w:type="table" w:styleId="TableGrid">
    <w:name w:val="Table Grid"/>
    <w:basedOn w:val="TableNormal"/>
    <w:uiPriority w:val="59"/>
    <w:rsid w:val="00CF407F"/>
    <w:pPr>
      <w:spacing w:after="0" w:line="240" w:lineRule="auto"/>
    </w:pPr>
    <w:rPr>
      <w:rFonts w:eastAsiaTheme="minorHAnsi"/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E92C0-09E5-4D96-9450-3A0D7CB9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</dc:creator>
  <cp:keywords/>
  <dc:description/>
  <cp:lastModifiedBy>Dragan Laskov</cp:lastModifiedBy>
  <cp:revision>53</cp:revision>
  <cp:lastPrinted>2022-07-12T10:34:00Z</cp:lastPrinted>
  <dcterms:created xsi:type="dcterms:W3CDTF">2022-01-08T20:16:00Z</dcterms:created>
  <dcterms:modified xsi:type="dcterms:W3CDTF">2026-05-26T06:50:00Z</dcterms:modified>
</cp:coreProperties>
</file>